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</w:t>
      </w:r>
      <w:r w:rsidR="00531C31">
        <w:rPr>
          <w:b/>
          <w:sz w:val="32"/>
          <w:szCs w:val="32"/>
          <w:u w:val="single"/>
          <w:lang w:val="bg-BG"/>
        </w:rPr>
        <w:t>4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6B240D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31C31">
        <w:rPr>
          <w:b/>
          <w:szCs w:val="28"/>
          <w:lang w:val="bg-BG"/>
        </w:rPr>
        <w:t>411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A36CC" w:rsidRPr="00082F5B" w:rsidTr="004A36CC">
        <w:trPr>
          <w:trHeight w:val="530"/>
        </w:trPr>
        <w:tc>
          <w:tcPr>
            <w:tcW w:w="538" w:type="dxa"/>
          </w:tcPr>
          <w:p w:rsidR="004A36CC" w:rsidRPr="00082F5B" w:rsidRDefault="004A36CC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A36CC" w:rsidRPr="00082F5B" w:rsidRDefault="004A36CC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A36CC" w:rsidRPr="00082F5B" w:rsidRDefault="004A36CC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A36CC" w:rsidRPr="00082F5B" w:rsidTr="004A36CC">
        <w:tc>
          <w:tcPr>
            <w:tcW w:w="538" w:type="dxa"/>
          </w:tcPr>
          <w:p w:rsidR="004A36CC" w:rsidRPr="00082F5B" w:rsidRDefault="004A36CC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2818B7" w:rsidRDefault="004A36CC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вързани със състави на  общински избирателни комисии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31C3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A36CC" w:rsidRPr="00531C31" w:rsidRDefault="004A36CC" w:rsidP="00531C3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31C31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A36CC" w:rsidRDefault="004A36CC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4A36CC" w:rsidRPr="00FC7C51" w:rsidRDefault="004A36CC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4A36CC" w:rsidRPr="00082F5B" w:rsidTr="004A36CC">
        <w:tc>
          <w:tcPr>
            <w:tcW w:w="538" w:type="dxa"/>
          </w:tcPr>
          <w:p w:rsidR="004A36CC" w:rsidRPr="00082F5B" w:rsidRDefault="004A36CC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FC7C51" w:rsidRDefault="004A36CC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31C31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A36CC" w:rsidRPr="00FC7C51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4A36CC" w:rsidRPr="00082F5B" w:rsidTr="004A36CC">
        <w:tc>
          <w:tcPr>
            <w:tcW w:w="538" w:type="dxa"/>
          </w:tcPr>
          <w:p w:rsidR="004A36CC" w:rsidRPr="00082F5B" w:rsidRDefault="004A36CC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F41C50" w:rsidRDefault="004A36CC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F78CB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 w:rsidRPr="007B01F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31C31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A36CC" w:rsidRPr="00082F5B" w:rsidTr="004A36CC">
        <w:tc>
          <w:tcPr>
            <w:tcW w:w="538" w:type="dxa"/>
          </w:tcPr>
          <w:p w:rsidR="004A36CC" w:rsidRPr="00082F5B" w:rsidRDefault="004A36CC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31C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31C31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31C31"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31C31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4A36CC" w:rsidRPr="00082F5B" w:rsidTr="004A36CC">
        <w:tc>
          <w:tcPr>
            <w:tcW w:w="538" w:type="dxa"/>
          </w:tcPr>
          <w:p w:rsidR="004A36CC" w:rsidRPr="00082F5B" w:rsidRDefault="004A36CC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36CC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48D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4EF8-7C26-4290-8724-18B90AB4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14T08:25:00Z</cp:lastPrinted>
  <dcterms:created xsi:type="dcterms:W3CDTF">2023-09-14T08:26:00Z</dcterms:created>
  <dcterms:modified xsi:type="dcterms:W3CDTF">2023-09-14T08:26:00Z</dcterms:modified>
</cp:coreProperties>
</file>